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5C" w:rsidRDefault="00846074">
      <w:r>
        <w:t xml:space="preserve">Ссылка  </w:t>
      </w:r>
      <w:hyperlink r:id="rId5" w:history="1">
        <w:r w:rsidR="007F1D5C" w:rsidRPr="007F1D5C">
          <w:rPr>
            <w:rStyle w:val="a3"/>
          </w:rPr>
          <w:t>https://do-2020.niko.institute/parent-poll/783</w:t>
        </w:r>
      </w:hyperlink>
    </w:p>
    <w:sectPr w:rsidR="007F1D5C" w:rsidSect="00DB6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F1D5C"/>
    <w:rsid w:val="00316265"/>
    <w:rsid w:val="007F1D5C"/>
    <w:rsid w:val="00846074"/>
    <w:rsid w:val="00DB6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3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1D5C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F1D5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-2020.niko.institute/parent-poll/78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F379F-D4B2-44BD-984A-8FBCFAA9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0-11-26T14:39:00Z</dcterms:created>
  <dcterms:modified xsi:type="dcterms:W3CDTF">2020-11-27T00:53:00Z</dcterms:modified>
</cp:coreProperties>
</file>